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736D" w14:textId="3447106C" w:rsidR="00A364B3" w:rsidRDefault="00A364B3" w:rsidP="00A364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>
        <w:rPr>
          <w:b/>
          <w:bCs/>
          <w:sz w:val="28"/>
          <w:szCs w:val="28"/>
        </w:rPr>
        <w:t>.py:</w:t>
      </w:r>
    </w:p>
    <w:p w14:paraId="3ABB818C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364B3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A364B3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Classe para imagens</w:t>
      </w:r>
    </w:p>
    <w:p w14:paraId="4665B4EC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364B3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Imagem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b.Model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:</w:t>
      </w:r>
    </w:p>
    <w:p w14:paraId="46DA8C23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id </w:t>
      </w:r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b.</w:t>
      </w:r>
      <w:r w:rsidRPr="00A364B3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Column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b.Integer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primary_key</w:t>
      </w:r>
      <w:proofErr w:type="spellEnd"/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proofErr w:type="spellStart"/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Tru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493F02B7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filenam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b.</w:t>
      </w:r>
      <w:r w:rsidRPr="00A364B3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Column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b.</w:t>
      </w:r>
      <w:r w:rsidRPr="00A364B3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120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), </w:t>
      </w:r>
      <w:proofErr w:type="spellStart"/>
      <w:r w:rsidRPr="00A364B3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unique</w:t>
      </w:r>
      <w:proofErr w:type="spellEnd"/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proofErr w:type="spellStart"/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Tru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nullable</w:t>
      </w:r>
      <w:proofErr w:type="spellEnd"/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False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115804D2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78BD93B3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__</w:t>
      </w:r>
      <w:proofErr w:type="spellStart"/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init</w:t>
      </w:r>
      <w:proofErr w:type="spellEnd"/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__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self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filenam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:</w:t>
      </w:r>
    </w:p>
    <w:p w14:paraId="1BD828B3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A364B3">
        <w:rPr>
          <w:rFonts w:ascii="Consolas" w:eastAsia="Times New Roman" w:hAnsi="Consolas" w:cs="Times New Roman"/>
          <w:color w:val="BD93F9"/>
          <w:kern w:val="0"/>
          <w:sz w:val="24"/>
          <w:szCs w:val="24"/>
          <w:lang w:eastAsia="pt-BR"/>
          <w14:ligatures w14:val="none"/>
        </w:rPr>
        <w:t>self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.filenam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364B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filename</w:t>
      </w:r>
      <w:proofErr w:type="spellEnd"/>
    </w:p>
    <w:p w14:paraId="67BB4CE3" w14:textId="77777777" w:rsidR="007D2D33" w:rsidRDefault="007D2D33" w:rsidP="00C33CDE">
      <w:pPr>
        <w:rPr>
          <w:b/>
          <w:bCs/>
          <w:sz w:val="28"/>
          <w:szCs w:val="28"/>
        </w:rPr>
      </w:pPr>
    </w:p>
    <w:p w14:paraId="053A31BE" w14:textId="0E1F03B7" w:rsidR="00A364B3" w:rsidRDefault="00A364B3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DE2FFD" wp14:editId="24E3D2B4">
            <wp:extent cx="2390775" cy="1847850"/>
            <wp:effectExtent l="0" t="0" r="9525" b="0"/>
            <wp:docPr id="120395190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51902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386" w14:textId="77777777" w:rsidR="00A364B3" w:rsidRDefault="00A364B3" w:rsidP="00C33CDE">
      <w:pPr>
        <w:rPr>
          <w:b/>
          <w:bCs/>
          <w:sz w:val="28"/>
          <w:szCs w:val="28"/>
        </w:rPr>
      </w:pPr>
    </w:p>
    <w:p w14:paraId="7FEE78A7" w14:textId="78AD2B2C" w:rsidR="00A364B3" w:rsidRDefault="00A364B3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s.py:</w:t>
      </w:r>
    </w:p>
    <w:p w14:paraId="5EEDA5CE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flask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reques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url_for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direc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A364B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lash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session</w:t>
      </w:r>
      <w:proofErr w:type="spellEnd"/>
    </w:p>
    <w:p w14:paraId="5DFEB80F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models.databas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db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A364B3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Game</w:t>
      </w:r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Usuario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A364B3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Imagem</w:t>
      </w:r>
    </w:p>
    <w:p w14:paraId="0FE80AB1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werkzeug.security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generate_password_hash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heck_password_hash</w:t>
      </w:r>
      <w:proofErr w:type="spellEnd"/>
    </w:p>
    <w:p w14:paraId="53EEE9B6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markupsafe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A364B3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Markup</w:t>
      </w:r>
    </w:p>
    <w:p w14:paraId="0F88DAEA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urllib</w:t>
      </w:r>
      <w:proofErr w:type="spellEnd"/>
    </w:p>
    <w:p w14:paraId="1042F6C9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json</w:t>
      </w:r>
      <w:proofErr w:type="spellEnd"/>
    </w:p>
    <w:p w14:paraId="74024433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os</w:t>
      </w:r>
    </w:p>
    <w:p w14:paraId="15FF47CC" w14:textId="77777777" w:rsidR="00A364B3" w:rsidRPr="00A364B3" w:rsidRDefault="00A364B3" w:rsidP="00A364B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proofErr w:type="spellStart"/>
      <w:r w:rsidRPr="00A364B3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A364B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uuid</w:t>
      </w:r>
      <w:proofErr w:type="spellEnd"/>
    </w:p>
    <w:p w14:paraId="4664B8FB" w14:textId="77777777" w:rsidR="00A364B3" w:rsidRDefault="00A364B3" w:rsidP="00C33CDE">
      <w:pPr>
        <w:rPr>
          <w:b/>
          <w:bCs/>
          <w:sz w:val="28"/>
          <w:szCs w:val="28"/>
        </w:rPr>
      </w:pPr>
    </w:p>
    <w:p w14:paraId="3C7109B9" w14:textId="60E986BB" w:rsidR="00A364B3" w:rsidRDefault="00D64775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s.py:</w:t>
      </w:r>
    </w:p>
    <w:p w14:paraId="4112DE5B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D64775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D64775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UPLOAD DE IMAGENS</w:t>
      </w:r>
    </w:p>
    <w:p w14:paraId="0BE91E2E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D64775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Pr="00D64775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D64775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galeria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proofErr w:type="spellStart"/>
      <w:r w:rsidRPr="00D64775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proofErr w:type="spellEnd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</w:p>
    <w:p w14:paraId="09378B61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aleria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32EAB259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D64775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D64775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Seleciona os nomes dos arquivos de imagens no banco</w:t>
      </w:r>
    </w:p>
    <w:p w14:paraId="70C8DD51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imagens 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Imagem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query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ll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64DF5639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method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D64775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66FBB4D4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file 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request.files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ile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615506F9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D64775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D64775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Verifica se o tipo de arquivo é permitido</w:t>
      </w:r>
    </w:p>
    <w:p w14:paraId="15F9761F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not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rquivos_permitidos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.filename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E3539D0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tilize os tipos de arquivos referentes a imagem.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anger</w:t>
      </w:r>
      <w:proofErr w:type="spellEnd"/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7AF79D07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request.url)</w:t>
      </w:r>
    </w:p>
    <w:p w14:paraId="085005CA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</w:p>
    <w:p w14:paraId="00FACDC2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D64775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D64775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riando um nome aleatório para o arquivo</w:t>
      </w:r>
    </w:p>
    <w:p w14:paraId="30B447DF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str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uuid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uid4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)</w:t>
      </w:r>
    </w:p>
    <w:p w14:paraId="0F35F8ED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</w:p>
    <w:p w14:paraId="249B62F2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D64775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D64775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Gravando o nome do arquivo no banco</w:t>
      </w:r>
    </w:p>
    <w:p w14:paraId="782F9AA4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lastRenderedPageBreak/>
        <w:t xml:space="preserve">           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img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D64775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Imagem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54C7B07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db.session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dd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img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72189DEC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db.session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ommit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356F5388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</w:p>
    <w:p w14:paraId="0AE4585C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D64775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D64775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Gravando o arquivo na pasta de uploads</w:t>
      </w:r>
    </w:p>
    <w:p w14:paraId="751E6DA0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ave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os.path.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join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D64775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config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PLOAD_FOLDER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],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filename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2B6099C6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magem enviada com sucesso!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ccess</w:t>
      </w:r>
      <w:proofErr w:type="spellEnd"/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33F80424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</w:p>
    <w:p w14:paraId="4CC3B04B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aleria.html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D64775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imagens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imagens)</w:t>
      </w:r>
    </w:p>
    <w:p w14:paraId="08311F62" w14:textId="77777777" w:rsidR="00D64775" w:rsidRDefault="00D64775" w:rsidP="00C33CDE">
      <w:pPr>
        <w:rPr>
          <w:b/>
          <w:bCs/>
          <w:sz w:val="28"/>
          <w:szCs w:val="28"/>
        </w:rPr>
      </w:pPr>
    </w:p>
    <w:p w14:paraId="7218889B" w14:textId="63C8A73E" w:rsidR="00D64775" w:rsidRDefault="00D64775" w:rsidP="00C33C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leria.html</w:t>
      </w:r>
    </w:p>
    <w:p w14:paraId="44C99FF0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xtends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'base.html' %}</w:t>
      </w:r>
    </w:p>
    <w:p w14:paraId="060985A5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{%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block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ontent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3658BB0C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050C865E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tyle</w:t>
      </w:r>
      <w:proofErr w:type="spellEnd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text-align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 center;"&gt;Galeria&lt;/</w:t>
      </w:r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2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C8B70CE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1C737291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row</w:t>
      </w:r>
      <w:proofErr w:type="spellEnd"/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3FEF574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{% for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img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in imagens %}</w:t>
      </w:r>
    </w:p>
    <w:p w14:paraId="371B0F46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col-md-3 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m-auto</w:t>
      </w:r>
      <w:proofErr w:type="spellEnd"/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425C9BF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&lt;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mg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src</w:t>
      </w:r>
      <w:proofErr w:type="spellEnd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tatic</w:t>
      </w:r>
      <w:proofErr w:type="spellEnd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uploads/{{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mg.filename</w:t>
      </w:r>
      <w:proofErr w:type="spellEnd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}}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D64775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D64775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mg-thumbnail</w:t>
      </w:r>
      <w:proofErr w:type="spellEnd"/>
      <w:r w:rsidRPr="00D64775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8B96BA4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C6368D0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{% </w:t>
      </w:r>
      <w:proofErr w:type="spellStart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for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%}</w:t>
      </w:r>
    </w:p>
    <w:p w14:paraId="6CB8E587" w14:textId="77777777" w:rsidR="00D64775" w:rsidRPr="00D64775" w:rsidRDefault="00D64775" w:rsidP="00D64775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/</w:t>
      </w:r>
      <w:proofErr w:type="spellStart"/>
      <w:r w:rsidRPr="00D64775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D64775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3AC8DEB" w14:textId="77777777" w:rsidR="00D64775" w:rsidRDefault="00D64775" w:rsidP="00C33CDE">
      <w:pPr>
        <w:rPr>
          <w:b/>
          <w:bCs/>
          <w:sz w:val="28"/>
          <w:szCs w:val="28"/>
        </w:rPr>
      </w:pPr>
    </w:p>
    <w:p w14:paraId="1D58078E" w14:textId="77777777" w:rsidR="00D64775" w:rsidRDefault="00D64775" w:rsidP="00C33CDE">
      <w:pPr>
        <w:rPr>
          <w:b/>
          <w:bCs/>
          <w:sz w:val="28"/>
          <w:szCs w:val="28"/>
        </w:rPr>
      </w:pPr>
    </w:p>
    <w:p w14:paraId="0B5F790B" w14:textId="268198A4" w:rsidR="00D64775" w:rsidRPr="00C462B5" w:rsidRDefault="00D64775" w:rsidP="00C33CD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C9A172" wp14:editId="717CC166">
            <wp:extent cx="6645910" cy="2894965"/>
            <wp:effectExtent l="0" t="0" r="2540" b="635"/>
            <wp:docPr id="18935049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04969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4775" w:rsidRPr="00C462B5" w:rsidSect="00F37D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69F1" w14:textId="77777777" w:rsidR="00F37D3F" w:rsidRDefault="00F37D3F" w:rsidP="00DB1322">
      <w:pPr>
        <w:spacing w:after="0" w:line="240" w:lineRule="auto"/>
      </w:pPr>
      <w:r>
        <w:separator/>
      </w:r>
    </w:p>
  </w:endnote>
  <w:endnote w:type="continuationSeparator" w:id="0">
    <w:p w14:paraId="574284DD" w14:textId="77777777" w:rsidR="00F37D3F" w:rsidRDefault="00F37D3F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FC63" w14:textId="77777777" w:rsidR="00F37D3F" w:rsidRDefault="00F37D3F" w:rsidP="00DB1322">
      <w:pPr>
        <w:spacing w:after="0" w:line="240" w:lineRule="auto"/>
      </w:pPr>
      <w:r>
        <w:separator/>
      </w:r>
    </w:p>
  </w:footnote>
  <w:footnote w:type="continuationSeparator" w:id="0">
    <w:p w14:paraId="231A64D4" w14:textId="77777777" w:rsidR="00F37D3F" w:rsidRDefault="00F37D3F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7206A"/>
    <w:rsid w:val="001B550E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C086C"/>
    <w:rsid w:val="003D5280"/>
    <w:rsid w:val="003F14AF"/>
    <w:rsid w:val="00507886"/>
    <w:rsid w:val="00556791"/>
    <w:rsid w:val="00560E5D"/>
    <w:rsid w:val="00580AF8"/>
    <w:rsid w:val="0058761A"/>
    <w:rsid w:val="00626257"/>
    <w:rsid w:val="006F029D"/>
    <w:rsid w:val="007251B0"/>
    <w:rsid w:val="007629FB"/>
    <w:rsid w:val="00775DDF"/>
    <w:rsid w:val="007B65F2"/>
    <w:rsid w:val="007D2D33"/>
    <w:rsid w:val="007D4ADD"/>
    <w:rsid w:val="00811B84"/>
    <w:rsid w:val="00843BA4"/>
    <w:rsid w:val="008665BD"/>
    <w:rsid w:val="00867219"/>
    <w:rsid w:val="0088174F"/>
    <w:rsid w:val="00891FD1"/>
    <w:rsid w:val="008B7984"/>
    <w:rsid w:val="008D512F"/>
    <w:rsid w:val="008E17B0"/>
    <w:rsid w:val="008F3D98"/>
    <w:rsid w:val="009509C1"/>
    <w:rsid w:val="00955B03"/>
    <w:rsid w:val="009E7DD7"/>
    <w:rsid w:val="00A05ECF"/>
    <w:rsid w:val="00A364B3"/>
    <w:rsid w:val="00A5680B"/>
    <w:rsid w:val="00A641BB"/>
    <w:rsid w:val="00A92FF2"/>
    <w:rsid w:val="00AA2571"/>
    <w:rsid w:val="00B251A4"/>
    <w:rsid w:val="00B5240E"/>
    <w:rsid w:val="00B61855"/>
    <w:rsid w:val="00B7623A"/>
    <w:rsid w:val="00BA0D51"/>
    <w:rsid w:val="00BB3D47"/>
    <w:rsid w:val="00BD4CE0"/>
    <w:rsid w:val="00BF3E4A"/>
    <w:rsid w:val="00BF4545"/>
    <w:rsid w:val="00C11EE7"/>
    <w:rsid w:val="00C16A21"/>
    <w:rsid w:val="00C33CDE"/>
    <w:rsid w:val="00C462B5"/>
    <w:rsid w:val="00C5775B"/>
    <w:rsid w:val="00C648B3"/>
    <w:rsid w:val="00C72D3D"/>
    <w:rsid w:val="00C86B51"/>
    <w:rsid w:val="00CB56E8"/>
    <w:rsid w:val="00CE1E2B"/>
    <w:rsid w:val="00D11C77"/>
    <w:rsid w:val="00D6178F"/>
    <w:rsid w:val="00D64775"/>
    <w:rsid w:val="00D90ABC"/>
    <w:rsid w:val="00DB1322"/>
    <w:rsid w:val="00DE622A"/>
    <w:rsid w:val="00E23A29"/>
    <w:rsid w:val="00E33F9B"/>
    <w:rsid w:val="00F34250"/>
    <w:rsid w:val="00F37D3F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8</cp:revision>
  <dcterms:created xsi:type="dcterms:W3CDTF">2024-01-09T15:18:00Z</dcterms:created>
  <dcterms:modified xsi:type="dcterms:W3CDTF">2024-01-30T17:01:00Z</dcterms:modified>
</cp:coreProperties>
</file>